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E472" w14:textId="77777777" w:rsidR="00E4628F" w:rsidRPr="00E4628F" w:rsidRDefault="00287B50" w:rsidP="00E4628F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4628F">
        <w:rPr>
          <w:rFonts w:ascii="Times New Roman" w:hAnsi="Times New Roman"/>
          <w:sz w:val="20"/>
          <w:szCs w:val="20"/>
        </w:rPr>
        <w:t xml:space="preserve">     </w:t>
      </w:r>
      <w:r w:rsidR="00E4628F" w:rsidRPr="00E4628F">
        <w:rPr>
          <w:rFonts w:ascii="Times New Roman" w:hAnsi="Times New Roman"/>
          <w:sz w:val="20"/>
          <w:szCs w:val="20"/>
        </w:rPr>
        <w:t xml:space="preserve">Załącznik nr </w:t>
      </w:r>
      <w:r w:rsidR="00E4628F">
        <w:rPr>
          <w:rFonts w:ascii="Times New Roman" w:hAnsi="Times New Roman"/>
          <w:sz w:val="20"/>
          <w:szCs w:val="20"/>
        </w:rPr>
        <w:t>2</w:t>
      </w:r>
    </w:p>
    <w:p w14:paraId="786ADDC6" w14:textId="77777777" w:rsidR="00E4628F" w:rsidRPr="00E4628F" w:rsidRDefault="00E4628F" w:rsidP="00E4628F">
      <w:pPr>
        <w:ind w:left="5670"/>
        <w:rPr>
          <w:rFonts w:ascii="Times New Roman" w:hAnsi="Times New Roman"/>
          <w:sz w:val="20"/>
          <w:szCs w:val="20"/>
        </w:rPr>
      </w:pPr>
      <w:r w:rsidRPr="00E4628F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628F">
        <w:rPr>
          <w:rFonts w:ascii="Times New Roman" w:hAnsi="Times New Roman"/>
          <w:sz w:val="20"/>
          <w:szCs w:val="20"/>
        </w:rPr>
        <w:t xml:space="preserve"> do Regulaminu uczestnictwa w projekcie </w:t>
      </w:r>
    </w:p>
    <w:p w14:paraId="36CAF894" w14:textId="77777777" w:rsidR="00116957" w:rsidRDefault="00E4628F" w:rsidP="00E4628F">
      <w:pPr>
        <w:ind w:left="5670"/>
        <w:rPr>
          <w:rFonts w:ascii="Times New Roman" w:hAnsi="Times New Roman"/>
          <w:sz w:val="20"/>
          <w:szCs w:val="20"/>
        </w:rPr>
      </w:pPr>
      <w:r w:rsidRPr="00E4628F">
        <w:rPr>
          <w:rFonts w:ascii="Times New Roman" w:hAnsi="Times New Roman"/>
          <w:sz w:val="20"/>
          <w:szCs w:val="20"/>
        </w:rPr>
        <w:t xml:space="preserve">      budowy przydomowych oczyszczalni ścieków</w:t>
      </w:r>
    </w:p>
    <w:p w14:paraId="23AF2527" w14:textId="77777777" w:rsidR="00116957" w:rsidRDefault="00116957" w:rsidP="001169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1131056A" w14:textId="77777777" w:rsidR="00116957" w:rsidRDefault="00116957" w:rsidP="001169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</w:t>
      </w:r>
      <w:r w:rsidRPr="005727D4">
        <w:rPr>
          <w:rFonts w:ascii="Times New Roman" w:hAnsi="Times New Roman"/>
          <w:i/>
          <w:sz w:val="16"/>
          <w:szCs w:val="16"/>
        </w:rPr>
        <w:t>Imię i nazwisko</w:t>
      </w:r>
    </w:p>
    <w:p w14:paraId="20A9687C" w14:textId="77777777" w:rsidR="00116957" w:rsidRDefault="00116957" w:rsidP="001169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E1A20A2" w14:textId="77777777" w:rsidR="00116957" w:rsidRDefault="00116957" w:rsidP="001169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6B62BA8B" w14:textId="77777777" w:rsidR="00116957" w:rsidRDefault="00116957" w:rsidP="001169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Adres</w:t>
      </w:r>
    </w:p>
    <w:p w14:paraId="459B6294" w14:textId="77777777" w:rsidR="00116957" w:rsidRDefault="00116957" w:rsidP="001169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52199CF" w14:textId="77777777" w:rsidR="00116957" w:rsidRDefault="00116957" w:rsidP="001169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516966F" w14:textId="77777777" w:rsidR="00116957" w:rsidRDefault="00116957" w:rsidP="001169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Kod pocztowy, miejscowość</w:t>
      </w:r>
    </w:p>
    <w:p w14:paraId="6E95DA17" w14:textId="77777777" w:rsidR="00116957" w:rsidRDefault="00116957" w:rsidP="001169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5DCA649" w14:textId="77777777" w:rsidR="00116957" w:rsidRPr="005727D4" w:rsidRDefault="00116957" w:rsidP="0011695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CE3F0CB" w14:textId="77777777" w:rsidR="00C408ED" w:rsidRPr="00C408ED" w:rsidRDefault="00C408ED" w:rsidP="00C408ED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8ED">
        <w:rPr>
          <w:rFonts w:ascii="Times New Roman" w:hAnsi="Times New Roman"/>
          <w:b/>
          <w:sz w:val="24"/>
          <w:szCs w:val="24"/>
        </w:rPr>
        <w:t>Oświadczenie właściciela</w:t>
      </w:r>
      <w:r w:rsidR="00DD4F1C">
        <w:rPr>
          <w:rFonts w:ascii="Times New Roman" w:hAnsi="Times New Roman"/>
          <w:b/>
          <w:sz w:val="24"/>
          <w:szCs w:val="24"/>
        </w:rPr>
        <w:t xml:space="preserve"> nieruchomości</w:t>
      </w:r>
    </w:p>
    <w:p w14:paraId="4F999761" w14:textId="77777777" w:rsidR="00C408ED" w:rsidRDefault="00C408ED" w:rsidP="00C408ED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095344">
        <w:rPr>
          <w:rFonts w:ascii="Times New Roman" w:hAnsi="Times New Roman"/>
          <w:sz w:val="24"/>
          <w:szCs w:val="24"/>
        </w:rPr>
        <w:t xml:space="preserve">o prawie do dysponowania nieruchomością i wyrażeniu zgodę na realizację </w:t>
      </w:r>
      <w:r w:rsidR="00806C55">
        <w:rPr>
          <w:rFonts w:ascii="Times New Roman" w:hAnsi="Times New Roman"/>
          <w:sz w:val="24"/>
          <w:szCs w:val="24"/>
        </w:rPr>
        <w:t>projektu</w:t>
      </w:r>
      <w:r w:rsidRPr="00095344">
        <w:rPr>
          <w:rFonts w:ascii="Times New Roman" w:hAnsi="Times New Roman"/>
          <w:sz w:val="24"/>
          <w:szCs w:val="24"/>
        </w:rPr>
        <w:t xml:space="preserve"> trwale związane</w:t>
      </w:r>
      <w:r w:rsidR="00806C55">
        <w:rPr>
          <w:rFonts w:ascii="Times New Roman" w:hAnsi="Times New Roman"/>
          <w:sz w:val="24"/>
          <w:szCs w:val="24"/>
        </w:rPr>
        <w:t xml:space="preserve">go </w:t>
      </w:r>
      <w:r w:rsidRPr="00095344">
        <w:rPr>
          <w:rFonts w:ascii="Times New Roman" w:hAnsi="Times New Roman"/>
          <w:sz w:val="24"/>
          <w:szCs w:val="24"/>
        </w:rPr>
        <w:t xml:space="preserve">z nieruchomością w okresie realizacji </w:t>
      </w:r>
      <w:r w:rsidR="00CB2419">
        <w:rPr>
          <w:rFonts w:ascii="Times New Roman" w:hAnsi="Times New Roman"/>
          <w:sz w:val="24"/>
          <w:szCs w:val="24"/>
        </w:rPr>
        <w:t>projektu</w:t>
      </w:r>
      <w:r w:rsidRPr="00095344">
        <w:rPr>
          <w:rFonts w:ascii="Times New Roman" w:hAnsi="Times New Roman"/>
          <w:sz w:val="24"/>
          <w:szCs w:val="24"/>
        </w:rPr>
        <w:t xml:space="preserve"> oraz w okresie związania celem, tj. przez okres co</w:t>
      </w:r>
      <w:r>
        <w:rPr>
          <w:rFonts w:ascii="Times New Roman" w:hAnsi="Times New Roman"/>
          <w:sz w:val="24"/>
          <w:szCs w:val="24"/>
        </w:rPr>
        <w:t> </w:t>
      </w:r>
      <w:r w:rsidRPr="00095344">
        <w:rPr>
          <w:rFonts w:ascii="Times New Roman" w:hAnsi="Times New Roman"/>
          <w:sz w:val="24"/>
          <w:szCs w:val="24"/>
        </w:rPr>
        <w:t>najmniej 5 lat od planowanej wypłaty płatności końcowej</w:t>
      </w:r>
    </w:p>
    <w:p w14:paraId="525132FD" w14:textId="77777777" w:rsidR="00116957" w:rsidRDefault="00116957" w:rsidP="00116957">
      <w:pPr>
        <w:ind w:firstLine="4820"/>
        <w:rPr>
          <w:rFonts w:ascii="Times New Roman" w:hAnsi="Times New Roman"/>
          <w:sz w:val="20"/>
          <w:szCs w:val="20"/>
        </w:rPr>
      </w:pPr>
    </w:p>
    <w:p w14:paraId="101DEA15" w14:textId="77777777" w:rsidR="00116957" w:rsidRPr="004D4D1C" w:rsidRDefault="00116957" w:rsidP="00116957">
      <w:pPr>
        <w:spacing w:after="0" w:line="360" w:lineRule="auto"/>
        <w:jc w:val="both"/>
        <w:rPr>
          <w:rFonts w:ascii="Times New Roman" w:hAnsi="Times New Roman"/>
        </w:rPr>
      </w:pPr>
      <w:r w:rsidRPr="004D4D1C">
        <w:rPr>
          <w:rFonts w:ascii="Times New Roman" w:hAnsi="Times New Roman"/>
        </w:rPr>
        <w:t>Oświadczam, iż posiadam tytuł prawny do dysponowania nieruchomością oznaczoną w ewidencji gruntów i budynków jako działka nr ……………………………….w obrębie………………………………………… położonej w……………………………………………………………., wynikający z:*</w:t>
      </w:r>
    </w:p>
    <w:p w14:paraId="66A9D6C2" w14:textId="77777777" w:rsidR="00116957" w:rsidRPr="004D4D1C" w:rsidRDefault="00116957" w:rsidP="00116957">
      <w:pPr>
        <w:spacing w:after="0" w:line="240" w:lineRule="auto"/>
        <w:rPr>
          <w:rFonts w:ascii="Times New Roman" w:hAnsi="Times New Roman"/>
        </w:rPr>
      </w:pPr>
    </w:p>
    <w:p w14:paraId="1CA0B3FC" w14:textId="4435C1F0" w:rsidR="00116957" w:rsidRPr="004D4D1C" w:rsidRDefault="009F6EE7" w:rsidP="00116957">
      <w:pPr>
        <w:spacing w:after="0" w:line="240" w:lineRule="auto"/>
        <w:rPr>
          <w:rFonts w:ascii="Times New Roman" w:hAnsi="Times New Roman"/>
        </w:rPr>
      </w:pPr>
      <w:r w:rsidRPr="004D4D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6A584" wp14:editId="21A4A409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341630" cy="273050"/>
                <wp:effectExtent l="12065" t="6350" r="8255" b="6350"/>
                <wp:wrapNone/>
                <wp:docPr id="9513424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B653" id="Rectangle 7" o:spid="_x0000_s1026" style="position:absolute;margin-left:0;margin-top:4.3pt;width:26.9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"/>
            </w:pict>
          </mc:Fallback>
        </mc:AlternateContent>
      </w:r>
    </w:p>
    <w:p w14:paraId="5C25866A" w14:textId="77777777" w:rsidR="00116957" w:rsidRPr="004D4D1C" w:rsidRDefault="00116957" w:rsidP="00116957">
      <w:pPr>
        <w:spacing w:after="0" w:line="240" w:lineRule="auto"/>
        <w:rPr>
          <w:rFonts w:ascii="Times New Roman" w:hAnsi="Times New Roman"/>
        </w:rPr>
      </w:pPr>
      <w:r w:rsidRPr="004D4D1C">
        <w:rPr>
          <w:rFonts w:ascii="Times New Roman" w:hAnsi="Times New Roman"/>
        </w:rPr>
        <w:t xml:space="preserve">⁫          własności, </w:t>
      </w:r>
    </w:p>
    <w:p w14:paraId="26A26F5E" w14:textId="77777777" w:rsidR="00116957" w:rsidRPr="004D4D1C" w:rsidRDefault="00116957" w:rsidP="00116957">
      <w:pPr>
        <w:spacing w:after="0" w:line="240" w:lineRule="auto"/>
        <w:rPr>
          <w:rFonts w:ascii="Times New Roman" w:hAnsi="Times New Roman"/>
        </w:rPr>
      </w:pPr>
      <w:r w:rsidRPr="004D4D1C">
        <w:rPr>
          <w:rFonts w:ascii="Times New Roman" w:hAnsi="Times New Roman"/>
        </w:rPr>
        <w:t xml:space="preserve">             </w:t>
      </w:r>
    </w:p>
    <w:p w14:paraId="40974157" w14:textId="2DAF2AF9" w:rsidR="00116957" w:rsidRPr="004D4D1C" w:rsidRDefault="009F6EE7" w:rsidP="00116957">
      <w:pPr>
        <w:spacing w:after="0" w:line="240" w:lineRule="auto"/>
        <w:rPr>
          <w:rFonts w:ascii="Times New Roman" w:hAnsi="Times New Roman"/>
        </w:rPr>
      </w:pPr>
      <w:r w:rsidRPr="004D4D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89ABD" wp14:editId="463300B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41630" cy="273050"/>
                <wp:effectExtent l="12065" t="12700" r="8255" b="9525"/>
                <wp:wrapNone/>
                <wp:docPr id="7581762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1284E" id="Rectangle 8" o:spid="_x0000_s1026" style="position:absolute;margin-left:0;margin-top:3.6pt;width:26.9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"/>
            </w:pict>
          </mc:Fallback>
        </mc:AlternateContent>
      </w:r>
      <w:r w:rsidR="00116957" w:rsidRPr="004D4D1C">
        <w:rPr>
          <w:rFonts w:ascii="Times New Roman" w:hAnsi="Times New Roman"/>
        </w:rPr>
        <w:t xml:space="preserve">              </w:t>
      </w:r>
    </w:p>
    <w:p w14:paraId="05B2786E" w14:textId="77777777" w:rsidR="00D00C49" w:rsidRPr="004D4D1C" w:rsidRDefault="00116957" w:rsidP="00D00C49">
      <w:pPr>
        <w:spacing w:after="0" w:line="240" w:lineRule="auto"/>
        <w:rPr>
          <w:rFonts w:ascii="Times New Roman" w:hAnsi="Times New Roman"/>
          <w:i/>
        </w:rPr>
      </w:pPr>
      <w:r w:rsidRPr="004D4D1C">
        <w:rPr>
          <w:rFonts w:ascii="Times New Roman" w:hAnsi="Times New Roman"/>
        </w:rPr>
        <w:t xml:space="preserve">              współwłasności (</w:t>
      </w:r>
      <w:r w:rsidRPr="004D4D1C">
        <w:rPr>
          <w:rFonts w:ascii="Times New Roman" w:hAnsi="Times New Roman"/>
          <w:i/>
        </w:rPr>
        <w:t xml:space="preserve">wskazanie współwłaścicieli – imię  </w:t>
      </w:r>
      <w:r w:rsidR="00D00C49" w:rsidRPr="004D4D1C">
        <w:rPr>
          <w:rFonts w:ascii="Times New Roman" w:hAnsi="Times New Roman"/>
          <w:i/>
        </w:rPr>
        <w:t xml:space="preserve">nazwisko </w:t>
      </w:r>
      <w:r w:rsidRPr="004D4D1C">
        <w:rPr>
          <w:rFonts w:ascii="Times New Roman" w:hAnsi="Times New Roman"/>
          <w:i/>
        </w:rPr>
        <w:t>lub nazwa,</w:t>
      </w:r>
      <w:r w:rsidR="007C01C7">
        <w:rPr>
          <w:rFonts w:ascii="Times New Roman" w:hAnsi="Times New Roman"/>
          <w:i/>
        </w:rPr>
        <w:t xml:space="preserve"> </w:t>
      </w:r>
      <w:r w:rsidR="00D00C49" w:rsidRPr="004D4D1C">
        <w:rPr>
          <w:rFonts w:ascii="Times New Roman" w:hAnsi="Times New Roman"/>
          <w:i/>
        </w:rPr>
        <w:t>adres):</w:t>
      </w:r>
      <w:r w:rsidRPr="004D4D1C">
        <w:rPr>
          <w:rFonts w:ascii="Times New Roman" w:hAnsi="Times New Roman"/>
          <w:i/>
        </w:rPr>
        <w:t xml:space="preserve"> </w:t>
      </w:r>
      <w:r w:rsidR="00D00C49" w:rsidRPr="004D4D1C">
        <w:rPr>
          <w:rFonts w:ascii="Times New Roman" w:hAnsi="Times New Roman"/>
          <w:i/>
        </w:rPr>
        <w:t xml:space="preserve">          </w:t>
      </w:r>
    </w:p>
    <w:p w14:paraId="2AC2D4ED" w14:textId="77777777" w:rsidR="00116957" w:rsidRPr="004D4D1C" w:rsidRDefault="00D00C49" w:rsidP="00D00C49">
      <w:pPr>
        <w:spacing w:after="0" w:line="240" w:lineRule="auto"/>
        <w:rPr>
          <w:rFonts w:ascii="Times New Roman" w:hAnsi="Times New Roman"/>
          <w:i/>
        </w:rPr>
      </w:pPr>
      <w:r w:rsidRPr="004D4D1C">
        <w:rPr>
          <w:rFonts w:ascii="Times New Roman" w:hAnsi="Times New Roman"/>
          <w:i/>
        </w:rPr>
        <w:t xml:space="preserve">             </w:t>
      </w:r>
      <w:r w:rsidR="00116957" w:rsidRPr="004D4D1C">
        <w:rPr>
          <w:rFonts w:ascii="Times New Roman" w:hAnsi="Times New Roman"/>
        </w:rPr>
        <w:t>.………………………………………………………………………………………</w:t>
      </w:r>
      <w:r w:rsidRPr="004D4D1C">
        <w:rPr>
          <w:rFonts w:ascii="Times New Roman" w:hAnsi="Times New Roman"/>
        </w:rPr>
        <w:t>……………………………</w:t>
      </w:r>
      <w:r w:rsidR="00116957" w:rsidRPr="004D4D1C">
        <w:rPr>
          <w:rFonts w:ascii="Times New Roman" w:hAnsi="Times New Roman"/>
        </w:rPr>
        <w:t xml:space="preserve"> </w:t>
      </w:r>
    </w:p>
    <w:p w14:paraId="0F6F4E15" w14:textId="77777777" w:rsidR="00116957" w:rsidRPr="004D4D1C" w:rsidRDefault="00116957" w:rsidP="00116957">
      <w:pPr>
        <w:spacing w:after="0" w:line="240" w:lineRule="auto"/>
        <w:jc w:val="both"/>
        <w:rPr>
          <w:rFonts w:ascii="Times New Roman" w:hAnsi="Times New Roman"/>
        </w:rPr>
      </w:pPr>
      <w:r w:rsidRPr="004D4D1C">
        <w:rPr>
          <w:rFonts w:ascii="Times New Roman" w:hAnsi="Times New Roman"/>
        </w:rPr>
        <w:t xml:space="preserve">             …………………………………………………………………………………………………………</w:t>
      </w:r>
      <w:r w:rsidR="00D00C49" w:rsidRPr="004D4D1C">
        <w:rPr>
          <w:rFonts w:ascii="Times New Roman" w:hAnsi="Times New Roman"/>
        </w:rPr>
        <w:t>………….</w:t>
      </w:r>
    </w:p>
    <w:p w14:paraId="3C134822" w14:textId="77777777" w:rsidR="00116957" w:rsidRPr="004D4D1C" w:rsidRDefault="00116957" w:rsidP="00116957">
      <w:pPr>
        <w:spacing w:after="0" w:line="240" w:lineRule="auto"/>
        <w:jc w:val="both"/>
        <w:rPr>
          <w:rFonts w:ascii="Times New Roman" w:hAnsi="Times New Roman"/>
        </w:rPr>
      </w:pPr>
      <w:r w:rsidRPr="004D4D1C">
        <w:rPr>
          <w:rFonts w:ascii="Times New Roman" w:hAnsi="Times New Roman"/>
        </w:rPr>
        <w:t xml:space="preserve">             ……………………………………………………………………………………………………………</w:t>
      </w:r>
      <w:r w:rsidR="00D00C49" w:rsidRPr="004D4D1C">
        <w:rPr>
          <w:rFonts w:ascii="Times New Roman" w:hAnsi="Times New Roman"/>
        </w:rPr>
        <w:t>……….</w:t>
      </w:r>
    </w:p>
    <w:p w14:paraId="4AC30549" w14:textId="77777777" w:rsidR="00116957" w:rsidRPr="004D4D1C" w:rsidRDefault="00116957" w:rsidP="00116957">
      <w:pPr>
        <w:spacing w:after="0" w:line="240" w:lineRule="auto"/>
        <w:jc w:val="both"/>
        <w:rPr>
          <w:rFonts w:ascii="Times New Roman" w:hAnsi="Times New Roman"/>
        </w:rPr>
      </w:pPr>
    </w:p>
    <w:p w14:paraId="36AE9F8E" w14:textId="05A42C3A" w:rsidR="00116957" w:rsidRPr="004D4D1C" w:rsidRDefault="009F6EE7" w:rsidP="00116957">
      <w:pPr>
        <w:rPr>
          <w:rFonts w:ascii="Times New Roman" w:hAnsi="Times New Roman"/>
        </w:rPr>
      </w:pPr>
      <w:r w:rsidRPr="004D4D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4F9B6" wp14:editId="64114580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341630" cy="273050"/>
                <wp:effectExtent l="12065" t="10795" r="8255" b="11430"/>
                <wp:wrapNone/>
                <wp:docPr id="330744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24693" id="Rectangle 9" o:spid="_x0000_s1026" style="position:absolute;margin-left:0;margin-top:19.35pt;width:26.9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"/>
            </w:pict>
          </mc:Fallback>
        </mc:AlternateContent>
      </w:r>
      <w:r w:rsidR="00116957" w:rsidRPr="004D4D1C">
        <w:rPr>
          <w:rFonts w:ascii="Times New Roman" w:hAnsi="Times New Roman"/>
        </w:rPr>
        <w:t xml:space="preserve">              </w:t>
      </w:r>
    </w:p>
    <w:p w14:paraId="642BE2D9" w14:textId="77777777" w:rsidR="00116957" w:rsidRDefault="00116957" w:rsidP="00806C55">
      <w:pPr>
        <w:rPr>
          <w:rFonts w:ascii="Times New Roman" w:hAnsi="Times New Roman"/>
        </w:rPr>
      </w:pPr>
      <w:r w:rsidRPr="004D4D1C">
        <w:rPr>
          <w:rFonts w:ascii="Times New Roman" w:hAnsi="Times New Roman"/>
        </w:rPr>
        <w:t xml:space="preserve">⁫           </w:t>
      </w:r>
      <w:r w:rsidR="00806C55">
        <w:rPr>
          <w:rFonts w:ascii="Times New Roman" w:hAnsi="Times New Roman"/>
        </w:rPr>
        <w:t>inny……………………………………………………………………………………………………..</w:t>
      </w:r>
    </w:p>
    <w:p w14:paraId="02AA9DFD" w14:textId="77777777" w:rsidR="00806C55" w:rsidRDefault="00806C55" w:rsidP="00806C55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14:paraId="667BAFC0" w14:textId="77777777" w:rsidR="00806C55" w:rsidRPr="004D4D1C" w:rsidRDefault="00806C55" w:rsidP="00806C55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14:paraId="32124579" w14:textId="77777777" w:rsidR="004D4D1C" w:rsidRDefault="004D4D1C" w:rsidP="00116957">
      <w:pPr>
        <w:spacing w:line="360" w:lineRule="auto"/>
        <w:rPr>
          <w:rFonts w:ascii="Times New Roman" w:hAnsi="Times New Roman"/>
        </w:rPr>
      </w:pPr>
    </w:p>
    <w:p w14:paraId="020012F2" w14:textId="77777777" w:rsidR="00806C55" w:rsidRDefault="00806C55" w:rsidP="00116957">
      <w:pPr>
        <w:spacing w:line="360" w:lineRule="auto"/>
        <w:rPr>
          <w:rFonts w:ascii="Times New Roman" w:hAnsi="Times New Roman"/>
        </w:rPr>
      </w:pPr>
    </w:p>
    <w:p w14:paraId="57E3752D" w14:textId="77777777" w:rsidR="00806C55" w:rsidRDefault="00806C55" w:rsidP="00116957">
      <w:pPr>
        <w:spacing w:line="360" w:lineRule="auto"/>
        <w:rPr>
          <w:rFonts w:ascii="Times New Roman" w:hAnsi="Times New Roman"/>
        </w:rPr>
      </w:pPr>
    </w:p>
    <w:p w14:paraId="4C132015" w14:textId="77777777" w:rsidR="004D4D1C" w:rsidRPr="0075256F" w:rsidRDefault="004D4D1C" w:rsidP="004D4D1C">
      <w:pPr>
        <w:spacing w:line="360" w:lineRule="auto"/>
        <w:jc w:val="both"/>
        <w:rPr>
          <w:rFonts w:ascii="Times New Roman" w:hAnsi="Times New Roman"/>
        </w:rPr>
      </w:pPr>
      <w:r w:rsidRPr="0075256F">
        <w:rPr>
          <w:rFonts w:ascii="Times New Roman" w:hAnsi="Times New Roman"/>
        </w:rPr>
        <w:lastRenderedPageBreak/>
        <w:t xml:space="preserve">Wyrażam zgodę na realizację </w:t>
      </w:r>
      <w:r w:rsidR="00806C55">
        <w:rPr>
          <w:rFonts w:ascii="Times New Roman" w:hAnsi="Times New Roman"/>
        </w:rPr>
        <w:t>projektu</w:t>
      </w:r>
      <w:r w:rsidRPr="0075256F">
        <w:rPr>
          <w:rFonts w:ascii="Times New Roman" w:hAnsi="Times New Roman"/>
        </w:rPr>
        <w:t xml:space="preserve"> trwale związane</w:t>
      </w:r>
      <w:r w:rsidR="00806C55">
        <w:rPr>
          <w:rFonts w:ascii="Times New Roman" w:hAnsi="Times New Roman"/>
        </w:rPr>
        <w:t>go</w:t>
      </w:r>
      <w:r w:rsidRPr="0075256F">
        <w:rPr>
          <w:rFonts w:ascii="Times New Roman" w:hAnsi="Times New Roman"/>
        </w:rPr>
        <w:t xml:space="preserve"> z ww. nieruchomością w okresie realizacji </w:t>
      </w:r>
      <w:r w:rsidR="00806C55">
        <w:rPr>
          <w:rFonts w:ascii="Times New Roman" w:hAnsi="Times New Roman"/>
        </w:rPr>
        <w:t>projektu</w:t>
      </w:r>
      <w:r w:rsidRPr="0075256F">
        <w:rPr>
          <w:rFonts w:ascii="Times New Roman" w:hAnsi="Times New Roman"/>
        </w:rPr>
        <w:t xml:space="preserve"> oraz w okresie związania celem, tj. przez okres co najmniej 5 lat od planowanej wypłaty płatności końcowej</w:t>
      </w:r>
      <w:r w:rsidR="0075256F" w:rsidRPr="0075256F">
        <w:rPr>
          <w:rFonts w:ascii="Times New Roman" w:hAnsi="Times New Roman"/>
          <w:vertAlign w:val="superscript"/>
        </w:rPr>
        <w:t>*</w:t>
      </w:r>
      <w:r w:rsidR="0075256F" w:rsidRPr="0075256F">
        <w:rPr>
          <w:rFonts w:ascii="Times New Roman" w:hAnsi="Times New Roman"/>
        </w:rPr>
        <w:t>:</w:t>
      </w:r>
    </w:p>
    <w:p w14:paraId="14C2A338" w14:textId="3B9B6781" w:rsidR="0075256F" w:rsidRPr="0075256F" w:rsidRDefault="009F6EE7" w:rsidP="0075256F">
      <w:pPr>
        <w:tabs>
          <w:tab w:val="left" w:pos="5964"/>
        </w:tabs>
        <w:spacing w:line="360" w:lineRule="auto"/>
        <w:jc w:val="both"/>
        <w:rPr>
          <w:rFonts w:ascii="Times New Roman" w:hAnsi="Times New Roman"/>
        </w:rPr>
      </w:pPr>
      <w:r w:rsidRPr="0075256F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C85AB" wp14:editId="17D4039D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341630" cy="273050"/>
                <wp:effectExtent l="12065" t="9525" r="8255" b="12700"/>
                <wp:wrapNone/>
                <wp:docPr id="17421918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D24D" id="Rectangle 22" o:spid="_x0000_s1026" style="position:absolute;margin-left:117pt;margin-top:.75pt;width:26.9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"/>
            </w:pict>
          </mc:Fallback>
        </mc:AlternateContent>
      </w:r>
      <w:r w:rsidRPr="0075256F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0E70F" wp14:editId="2BAFB3BC">
                <wp:simplePos x="0" y="0"/>
                <wp:positionH relativeFrom="column">
                  <wp:posOffset>4229100</wp:posOffset>
                </wp:positionH>
                <wp:positionV relativeFrom="paragraph">
                  <wp:posOffset>9525</wp:posOffset>
                </wp:positionV>
                <wp:extent cx="341630" cy="273050"/>
                <wp:effectExtent l="12065" t="9525" r="8255" b="12700"/>
                <wp:wrapNone/>
                <wp:docPr id="163466195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B6A5F" id="Rectangle 23" o:spid="_x0000_s1026" style="position:absolute;margin-left:333pt;margin-top:.75pt;width:26.9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"/>
            </w:pict>
          </mc:Fallback>
        </mc:AlternateContent>
      </w:r>
      <w:r w:rsidR="0075256F" w:rsidRPr="0075256F">
        <w:rPr>
          <w:rFonts w:ascii="Times New Roman" w:hAnsi="Times New Roman"/>
        </w:rPr>
        <w:t xml:space="preserve">                             TAK</w:t>
      </w:r>
      <w:r w:rsidR="0075256F" w:rsidRPr="0075256F">
        <w:rPr>
          <w:rFonts w:ascii="Times New Roman" w:hAnsi="Times New Roman"/>
        </w:rPr>
        <w:tab/>
        <w:t>NIE</w:t>
      </w:r>
    </w:p>
    <w:p w14:paraId="09FC49CE" w14:textId="77777777" w:rsidR="004D4D1C" w:rsidRPr="0075256F" w:rsidRDefault="004D4D1C" w:rsidP="00116957">
      <w:pPr>
        <w:spacing w:line="360" w:lineRule="auto"/>
        <w:rPr>
          <w:rFonts w:ascii="Times New Roman" w:hAnsi="Times New Roman"/>
        </w:rPr>
      </w:pPr>
    </w:p>
    <w:p w14:paraId="2EA808A1" w14:textId="77777777" w:rsidR="00116957" w:rsidRPr="0075256F" w:rsidRDefault="00116957" w:rsidP="0075256F">
      <w:pPr>
        <w:spacing w:line="360" w:lineRule="auto"/>
        <w:jc w:val="both"/>
        <w:rPr>
          <w:rFonts w:ascii="Times New Roman" w:hAnsi="Times New Roman"/>
        </w:rPr>
      </w:pPr>
      <w:r w:rsidRPr="0075256F">
        <w:rPr>
          <w:rFonts w:ascii="Times New Roman" w:hAnsi="Times New Roman"/>
        </w:rPr>
        <w:t>Świadomy odpowiedzialności karnej za podanie w niniejszym oświadczeniu nieprawdy, zgodnie z art. 233 Kodeksu Karnego, potwierdzam własnoręcznym podpisem prawdziwość danych zamieszczonych powyżej.</w:t>
      </w:r>
    </w:p>
    <w:p w14:paraId="7F5FC314" w14:textId="77777777" w:rsidR="00116957" w:rsidRDefault="00116957" w:rsidP="00116957">
      <w:pPr>
        <w:ind w:firstLine="4820"/>
        <w:rPr>
          <w:rFonts w:ascii="Times New Roman" w:hAnsi="Times New Roman"/>
        </w:rPr>
      </w:pPr>
    </w:p>
    <w:p w14:paraId="17CBD81E" w14:textId="77777777" w:rsidR="00806C55" w:rsidRPr="004D4D1C" w:rsidRDefault="00806C55" w:rsidP="00116957">
      <w:pPr>
        <w:ind w:firstLine="4820"/>
        <w:rPr>
          <w:rFonts w:ascii="Times New Roman" w:hAnsi="Times New Roman"/>
        </w:rPr>
      </w:pPr>
    </w:p>
    <w:p w14:paraId="022EC880" w14:textId="77777777" w:rsidR="0075256F" w:rsidRDefault="00116957" w:rsidP="0075256F">
      <w:pPr>
        <w:rPr>
          <w:rFonts w:ascii="Times New Roman" w:hAnsi="Times New Roman"/>
        </w:rPr>
      </w:pPr>
      <w:r w:rsidRPr="004D4D1C">
        <w:rPr>
          <w:rFonts w:ascii="Times New Roman" w:hAnsi="Times New Roman"/>
        </w:rPr>
        <w:t xml:space="preserve">…………………………………………..                             </w:t>
      </w:r>
      <w:r w:rsidR="0075256F">
        <w:rPr>
          <w:rFonts w:ascii="Times New Roman" w:hAnsi="Times New Roman"/>
        </w:rPr>
        <w:t xml:space="preserve">                </w:t>
      </w:r>
      <w:r w:rsidRPr="004D4D1C">
        <w:rPr>
          <w:rFonts w:ascii="Times New Roman" w:hAnsi="Times New Roman"/>
        </w:rPr>
        <w:t xml:space="preserve">   ……………………………………</w:t>
      </w:r>
    </w:p>
    <w:p w14:paraId="57CE828F" w14:textId="77777777" w:rsidR="00116957" w:rsidRPr="0075256F" w:rsidRDefault="00116957" w:rsidP="0075256F">
      <w:pPr>
        <w:rPr>
          <w:rFonts w:ascii="Times New Roman" w:hAnsi="Times New Roman"/>
          <w:sz w:val="20"/>
          <w:szCs w:val="20"/>
        </w:rPr>
      </w:pPr>
      <w:r w:rsidRPr="004D4D1C">
        <w:rPr>
          <w:rFonts w:ascii="Times New Roman" w:hAnsi="Times New Roman"/>
          <w:i/>
        </w:rPr>
        <w:t xml:space="preserve">  </w:t>
      </w:r>
      <w:r w:rsidR="0075256F">
        <w:rPr>
          <w:rFonts w:ascii="Times New Roman" w:hAnsi="Times New Roman"/>
          <w:i/>
        </w:rPr>
        <w:t xml:space="preserve">       </w:t>
      </w:r>
      <w:r w:rsidRPr="0075256F">
        <w:rPr>
          <w:rFonts w:ascii="Times New Roman" w:hAnsi="Times New Roman"/>
          <w:i/>
          <w:sz w:val="20"/>
          <w:szCs w:val="20"/>
        </w:rPr>
        <w:t xml:space="preserve">Miejscowość i data                                                                   </w:t>
      </w:r>
      <w:r w:rsidR="0075256F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75256F">
        <w:rPr>
          <w:rFonts w:ascii="Times New Roman" w:hAnsi="Times New Roman"/>
          <w:i/>
          <w:sz w:val="20"/>
          <w:szCs w:val="20"/>
        </w:rPr>
        <w:t>Czytelny podpis: imię i nazwisko</w:t>
      </w:r>
    </w:p>
    <w:p w14:paraId="28737A4D" w14:textId="77777777" w:rsidR="00116957" w:rsidRPr="004D4D1C" w:rsidRDefault="00116957" w:rsidP="00116957">
      <w:pPr>
        <w:ind w:firstLine="4820"/>
        <w:rPr>
          <w:rFonts w:ascii="Times New Roman" w:hAnsi="Times New Roman"/>
        </w:rPr>
      </w:pPr>
    </w:p>
    <w:p w14:paraId="712797FD" w14:textId="77777777" w:rsidR="00116957" w:rsidRPr="004D4D1C" w:rsidRDefault="00116957" w:rsidP="00116957">
      <w:pPr>
        <w:ind w:firstLine="4820"/>
        <w:rPr>
          <w:rFonts w:ascii="Times New Roman" w:hAnsi="Times New Roman"/>
        </w:rPr>
      </w:pPr>
    </w:p>
    <w:p w14:paraId="16FEB1B5" w14:textId="77777777" w:rsidR="00116957" w:rsidRPr="004D4D1C" w:rsidRDefault="00116957" w:rsidP="00116957">
      <w:pPr>
        <w:ind w:firstLine="4820"/>
        <w:rPr>
          <w:rFonts w:ascii="Times New Roman" w:hAnsi="Times New Roman"/>
        </w:rPr>
      </w:pPr>
    </w:p>
    <w:p w14:paraId="43F43CB4" w14:textId="77777777" w:rsidR="00116957" w:rsidRDefault="00116957" w:rsidP="00116957">
      <w:pPr>
        <w:ind w:firstLine="4820"/>
        <w:rPr>
          <w:rFonts w:ascii="Times New Roman" w:hAnsi="Times New Roman"/>
          <w:sz w:val="20"/>
          <w:szCs w:val="20"/>
        </w:rPr>
      </w:pPr>
    </w:p>
    <w:p w14:paraId="0BC997F7" w14:textId="77777777" w:rsidR="00116957" w:rsidRDefault="00116957" w:rsidP="00116957">
      <w:pPr>
        <w:jc w:val="both"/>
        <w:rPr>
          <w:rFonts w:ascii="Times New Roman" w:hAnsi="Times New Roman"/>
          <w:sz w:val="20"/>
          <w:szCs w:val="20"/>
        </w:rPr>
      </w:pPr>
    </w:p>
    <w:p w14:paraId="4FD798A6" w14:textId="77777777" w:rsidR="00116957" w:rsidRDefault="00116957" w:rsidP="00116957">
      <w:pPr>
        <w:jc w:val="both"/>
        <w:rPr>
          <w:rFonts w:ascii="Times New Roman" w:hAnsi="Times New Roman"/>
          <w:sz w:val="20"/>
          <w:szCs w:val="20"/>
        </w:rPr>
      </w:pPr>
    </w:p>
    <w:p w14:paraId="1D0801CE" w14:textId="77777777" w:rsidR="00116957" w:rsidRDefault="00116957" w:rsidP="00116957">
      <w:pPr>
        <w:jc w:val="both"/>
        <w:rPr>
          <w:rFonts w:ascii="Times New Roman" w:hAnsi="Times New Roman"/>
          <w:sz w:val="20"/>
          <w:szCs w:val="20"/>
        </w:rPr>
      </w:pPr>
    </w:p>
    <w:p w14:paraId="573A0C15" w14:textId="77777777" w:rsidR="00116957" w:rsidRDefault="00116957" w:rsidP="00116957">
      <w:pPr>
        <w:jc w:val="both"/>
        <w:rPr>
          <w:rFonts w:ascii="Times New Roman" w:hAnsi="Times New Roman"/>
          <w:sz w:val="20"/>
          <w:szCs w:val="20"/>
        </w:rPr>
      </w:pPr>
    </w:p>
    <w:p w14:paraId="68EE7012" w14:textId="77777777" w:rsidR="00D00C49" w:rsidRDefault="00D00C49" w:rsidP="00116957">
      <w:pPr>
        <w:jc w:val="both"/>
        <w:rPr>
          <w:rFonts w:ascii="Times New Roman" w:hAnsi="Times New Roman"/>
          <w:sz w:val="20"/>
          <w:szCs w:val="20"/>
        </w:rPr>
      </w:pPr>
    </w:p>
    <w:p w14:paraId="1E4E58B4" w14:textId="77777777" w:rsidR="00D00C49" w:rsidRDefault="00D00C49" w:rsidP="00116957">
      <w:pPr>
        <w:jc w:val="both"/>
        <w:rPr>
          <w:rFonts w:ascii="Times New Roman" w:hAnsi="Times New Roman"/>
          <w:sz w:val="20"/>
          <w:szCs w:val="20"/>
        </w:rPr>
      </w:pPr>
    </w:p>
    <w:p w14:paraId="3EADB606" w14:textId="77777777" w:rsidR="00116957" w:rsidRDefault="00116957" w:rsidP="00116957">
      <w:pPr>
        <w:jc w:val="both"/>
        <w:rPr>
          <w:rFonts w:ascii="Times New Roman" w:hAnsi="Times New Roman"/>
          <w:sz w:val="20"/>
          <w:szCs w:val="20"/>
        </w:rPr>
      </w:pPr>
    </w:p>
    <w:p w14:paraId="292CECB5" w14:textId="77777777" w:rsidR="00806C55" w:rsidRDefault="00806C55" w:rsidP="00116957">
      <w:pPr>
        <w:jc w:val="both"/>
        <w:rPr>
          <w:rFonts w:ascii="Times New Roman" w:hAnsi="Times New Roman"/>
          <w:sz w:val="20"/>
          <w:szCs w:val="20"/>
        </w:rPr>
      </w:pPr>
    </w:p>
    <w:p w14:paraId="3B819E24" w14:textId="77777777" w:rsidR="00806C55" w:rsidRDefault="00806C55" w:rsidP="00116957">
      <w:pPr>
        <w:jc w:val="both"/>
        <w:rPr>
          <w:rFonts w:ascii="Times New Roman" w:hAnsi="Times New Roman"/>
          <w:sz w:val="20"/>
          <w:szCs w:val="20"/>
        </w:rPr>
      </w:pPr>
    </w:p>
    <w:p w14:paraId="769CA25E" w14:textId="77777777" w:rsidR="00806C55" w:rsidRDefault="00806C55" w:rsidP="00116957">
      <w:pPr>
        <w:jc w:val="both"/>
        <w:rPr>
          <w:rFonts w:ascii="Times New Roman" w:hAnsi="Times New Roman"/>
          <w:sz w:val="20"/>
          <w:szCs w:val="20"/>
        </w:rPr>
      </w:pPr>
    </w:p>
    <w:p w14:paraId="720DE170" w14:textId="77777777" w:rsidR="00806C55" w:rsidRDefault="00806C55" w:rsidP="00116957">
      <w:pPr>
        <w:jc w:val="both"/>
        <w:rPr>
          <w:rFonts w:ascii="Times New Roman" w:hAnsi="Times New Roman"/>
          <w:sz w:val="20"/>
          <w:szCs w:val="20"/>
        </w:rPr>
      </w:pPr>
    </w:p>
    <w:p w14:paraId="198E781B" w14:textId="77777777" w:rsidR="001A42E6" w:rsidRDefault="001A42E6" w:rsidP="00116957">
      <w:pPr>
        <w:jc w:val="both"/>
        <w:rPr>
          <w:rFonts w:ascii="Times New Roman" w:hAnsi="Times New Roman"/>
          <w:sz w:val="20"/>
          <w:szCs w:val="20"/>
        </w:rPr>
      </w:pPr>
    </w:p>
    <w:p w14:paraId="09A26560" w14:textId="77777777" w:rsidR="001A42E6" w:rsidRDefault="001A42E6" w:rsidP="00116957">
      <w:pPr>
        <w:jc w:val="both"/>
        <w:rPr>
          <w:rFonts w:ascii="Times New Roman" w:hAnsi="Times New Roman"/>
          <w:sz w:val="20"/>
          <w:szCs w:val="20"/>
        </w:rPr>
      </w:pPr>
    </w:p>
    <w:p w14:paraId="3617C4E1" w14:textId="77777777" w:rsidR="00116957" w:rsidRPr="00DB415C" w:rsidRDefault="00116957" w:rsidP="00116957">
      <w:pPr>
        <w:jc w:val="both"/>
        <w:rPr>
          <w:rFonts w:ascii="Times New Roman" w:hAnsi="Times New Roman"/>
          <w:sz w:val="20"/>
          <w:szCs w:val="20"/>
        </w:rPr>
      </w:pPr>
      <w:r w:rsidRPr="00DB415C">
        <w:rPr>
          <w:rFonts w:ascii="Times New Roman" w:hAnsi="Times New Roman"/>
          <w:sz w:val="20"/>
          <w:szCs w:val="20"/>
        </w:rPr>
        <w:t xml:space="preserve">* </w:t>
      </w:r>
      <w:r w:rsidRPr="00DB415C">
        <w:rPr>
          <w:rFonts w:ascii="Times New Roman" w:hAnsi="Times New Roman"/>
        </w:rPr>
        <w:t>Zaznaczyć znakiem X właściwe pole</w:t>
      </w:r>
    </w:p>
    <w:sectPr w:rsidR="00116957" w:rsidRPr="00DB415C" w:rsidSect="000B6EF9">
      <w:footnotePr>
        <w:numFmt w:val="chicago"/>
      </w:footnotePr>
      <w:pgSz w:w="11907" w:h="16839" w:code="9"/>
      <w:pgMar w:top="1861" w:right="939" w:bottom="1417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9F25" w14:textId="77777777" w:rsidR="0039569D" w:rsidRDefault="0039569D">
      <w:r>
        <w:separator/>
      </w:r>
    </w:p>
  </w:endnote>
  <w:endnote w:type="continuationSeparator" w:id="0">
    <w:p w14:paraId="3021BC16" w14:textId="77777777" w:rsidR="0039569D" w:rsidRDefault="003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D92E" w14:textId="77777777" w:rsidR="0039569D" w:rsidRDefault="0039569D">
      <w:r>
        <w:separator/>
      </w:r>
    </w:p>
  </w:footnote>
  <w:footnote w:type="continuationSeparator" w:id="0">
    <w:p w14:paraId="252B854B" w14:textId="77777777" w:rsidR="0039569D" w:rsidRDefault="0039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309C1DB2"/>
    <w:multiLevelType w:val="hybridMultilevel"/>
    <w:tmpl w:val="0714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AC51F6"/>
    <w:multiLevelType w:val="hybridMultilevel"/>
    <w:tmpl w:val="B84A8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D616D6"/>
    <w:multiLevelType w:val="hybridMultilevel"/>
    <w:tmpl w:val="22904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8793">
    <w:abstractNumId w:val="2"/>
  </w:num>
  <w:num w:numId="5" w16cid:durableId="158615211">
    <w:abstractNumId w:val="1"/>
  </w:num>
  <w:num w:numId="6" w16cid:durableId="135615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83"/>
    <w:rsid w:val="000401D5"/>
    <w:rsid w:val="00050510"/>
    <w:rsid w:val="00053C72"/>
    <w:rsid w:val="00065CF0"/>
    <w:rsid w:val="00071DBA"/>
    <w:rsid w:val="00075E79"/>
    <w:rsid w:val="00084948"/>
    <w:rsid w:val="00095344"/>
    <w:rsid w:val="000A5F63"/>
    <w:rsid w:val="000B6EF9"/>
    <w:rsid w:val="000B760D"/>
    <w:rsid w:val="001007BA"/>
    <w:rsid w:val="00116957"/>
    <w:rsid w:val="00124CBD"/>
    <w:rsid w:val="00137A03"/>
    <w:rsid w:val="0018116E"/>
    <w:rsid w:val="00190658"/>
    <w:rsid w:val="00191D52"/>
    <w:rsid w:val="001A42E6"/>
    <w:rsid w:val="001C4733"/>
    <w:rsid w:val="001D589F"/>
    <w:rsid w:val="001E553D"/>
    <w:rsid w:val="001E73B7"/>
    <w:rsid w:val="001E752C"/>
    <w:rsid w:val="001F730E"/>
    <w:rsid w:val="00200D25"/>
    <w:rsid w:val="00220BA9"/>
    <w:rsid w:val="0023421B"/>
    <w:rsid w:val="00237A36"/>
    <w:rsid w:val="002427AD"/>
    <w:rsid w:val="00260AAE"/>
    <w:rsid w:val="00283E9A"/>
    <w:rsid w:val="00285EBB"/>
    <w:rsid w:val="00287B50"/>
    <w:rsid w:val="002A6758"/>
    <w:rsid w:val="002C4246"/>
    <w:rsid w:val="002C5564"/>
    <w:rsid w:val="002D30C5"/>
    <w:rsid w:val="002F7214"/>
    <w:rsid w:val="00323967"/>
    <w:rsid w:val="003272F0"/>
    <w:rsid w:val="00350476"/>
    <w:rsid w:val="003579ED"/>
    <w:rsid w:val="00365627"/>
    <w:rsid w:val="0039569D"/>
    <w:rsid w:val="00396384"/>
    <w:rsid w:val="003A3D23"/>
    <w:rsid w:val="003C3A75"/>
    <w:rsid w:val="003E017B"/>
    <w:rsid w:val="003E032C"/>
    <w:rsid w:val="003E44CA"/>
    <w:rsid w:val="0040407A"/>
    <w:rsid w:val="00416F26"/>
    <w:rsid w:val="004565EF"/>
    <w:rsid w:val="004B0D6B"/>
    <w:rsid w:val="004C7502"/>
    <w:rsid w:val="004D4D1C"/>
    <w:rsid w:val="004E16C5"/>
    <w:rsid w:val="00505A2B"/>
    <w:rsid w:val="00512AB7"/>
    <w:rsid w:val="0053471C"/>
    <w:rsid w:val="00550CDC"/>
    <w:rsid w:val="00552498"/>
    <w:rsid w:val="00554C1F"/>
    <w:rsid w:val="005935D8"/>
    <w:rsid w:val="005A6EB7"/>
    <w:rsid w:val="005C0D7A"/>
    <w:rsid w:val="005E0A12"/>
    <w:rsid w:val="005E5991"/>
    <w:rsid w:val="005E7D6F"/>
    <w:rsid w:val="005F5B47"/>
    <w:rsid w:val="00611D90"/>
    <w:rsid w:val="00631F9C"/>
    <w:rsid w:val="0064137C"/>
    <w:rsid w:val="006418A0"/>
    <w:rsid w:val="00650D45"/>
    <w:rsid w:val="006630CF"/>
    <w:rsid w:val="00673F8B"/>
    <w:rsid w:val="0067666B"/>
    <w:rsid w:val="00676D1C"/>
    <w:rsid w:val="0067783A"/>
    <w:rsid w:val="00682ED8"/>
    <w:rsid w:val="0068463F"/>
    <w:rsid w:val="006B46AC"/>
    <w:rsid w:val="006C03B3"/>
    <w:rsid w:val="006E4A8D"/>
    <w:rsid w:val="006E69D9"/>
    <w:rsid w:val="006F24C2"/>
    <w:rsid w:val="00741530"/>
    <w:rsid w:val="007446BD"/>
    <w:rsid w:val="00746C9E"/>
    <w:rsid w:val="0075256F"/>
    <w:rsid w:val="00756B68"/>
    <w:rsid w:val="0079327F"/>
    <w:rsid w:val="007B1634"/>
    <w:rsid w:val="007C01C7"/>
    <w:rsid w:val="007C62BF"/>
    <w:rsid w:val="007E3738"/>
    <w:rsid w:val="007E7EBB"/>
    <w:rsid w:val="007F0B4A"/>
    <w:rsid w:val="00801595"/>
    <w:rsid w:val="00806C55"/>
    <w:rsid w:val="00807533"/>
    <w:rsid w:val="008110ED"/>
    <w:rsid w:val="00830F71"/>
    <w:rsid w:val="00835F4A"/>
    <w:rsid w:val="00860F8A"/>
    <w:rsid w:val="008724BC"/>
    <w:rsid w:val="008B4527"/>
    <w:rsid w:val="008C4731"/>
    <w:rsid w:val="008D471F"/>
    <w:rsid w:val="008D5983"/>
    <w:rsid w:val="008D6F45"/>
    <w:rsid w:val="008E7A62"/>
    <w:rsid w:val="00902393"/>
    <w:rsid w:val="00941E2F"/>
    <w:rsid w:val="009532DC"/>
    <w:rsid w:val="00954EB3"/>
    <w:rsid w:val="009861C7"/>
    <w:rsid w:val="009B76B6"/>
    <w:rsid w:val="009E7006"/>
    <w:rsid w:val="009F6EE7"/>
    <w:rsid w:val="00A16B95"/>
    <w:rsid w:val="00A21B71"/>
    <w:rsid w:val="00A34C2E"/>
    <w:rsid w:val="00A4428E"/>
    <w:rsid w:val="00A90D52"/>
    <w:rsid w:val="00A91D66"/>
    <w:rsid w:val="00AA243D"/>
    <w:rsid w:val="00AB4631"/>
    <w:rsid w:val="00AB567E"/>
    <w:rsid w:val="00AD2FA0"/>
    <w:rsid w:val="00AF7B9E"/>
    <w:rsid w:val="00B02E08"/>
    <w:rsid w:val="00B1523F"/>
    <w:rsid w:val="00B74AF7"/>
    <w:rsid w:val="00BB279C"/>
    <w:rsid w:val="00BC3BE3"/>
    <w:rsid w:val="00BD0508"/>
    <w:rsid w:val="00BD2255"/>
    <w:rsid w:val="00BE3CA3"/>
    <w:rsid w:val="00BE5367"/>
    <w:rsid w:val="00C408ED"/>
    <w:rsid w:val="00C43C0B"/>
    <w:rsid w:val="00C4597F"/>
    <w:rsid w:val="00C52BCD"/>
    <w:rsid w:val="00C53FAB"/>
    <w:rsid w:val="00C74910"/>
    <w:rsid w:val="00C934D4"/>
    <w:rsid w:val="00CA7565"/>
    <w:rsid w:val="00CB2419"/>
    <w:rsid w:val="00CD4F7D"/>
    <w:rsid w:val="00CE1465"/>
    <w:rsid w:val="00D00298"/>
    <w:rsid w:val="00D00C49"/>
    <w:rsid w:val="00D02CA3"/>
    <w:rsid w:val="00D07E40"/>
    <w:rsid w:val="00D15679"/>
    <w:rsid w:val="00D61699"/>
    <w:rsid w:val="00D81F0C"/>
    <w:rsid w:val="00D85411"/>
    <w:rsid w:val="00D97C63"/>
    <w:rsid w:val="00DA1564"/>
    <w:rsid w:val="00DA18F0"/>
    <w:rsid w:val="00DC6A7D"/>
    <w:rsid w:val="00DD4F1C"/>
    <w:rsid w:val="00E104BF"/>
    <w:rsid w:val="00E21D35"/>
    <w:rsid w:val="00E224E8"/>
    <w:rsid w:val="00E303C3"/>
    <w:rsid w:val="00E31FC3"/>
    <w:rsid w:val="00E4628F"/>
    <w:rsid w:val="00E93BF9"/>
    <w:rsid w:val="00EA36F0"/>
    <w:rsid w:val="00EB057C"/>
    <w:rsid w:val="00ED37A1"/>
    <w:rsid w:val="00EF0B3C"/>
    <w:rsid w:val="00F019B2"/>
    <w:rsid w:val="00F029AB"/>
    <w:rsid w:val="00F05F23"/>
    <w:rsid w:val="00F12135"/>
    <w:rsid w:val="00F3114A"/>
    <w:rsid w:val="00F336CA"/>
    <w:rsid w:val="00F350A6"/>
    <w:rsid w:val="00F35ADD"/>
    <w:rsid w:val="00F461CE"/>
    <w:rsid w:val="00F93064"/>
    <w:rsid w:val="00FB4532"/>
    <w:rsid w:val="00FB491F"/>
    <w:rsid w:val="00FD1C0F"/>
    <w:rsid w:val="00FD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BD41E"/>
  <w15:chartTrackingRefBased/>
  <w15:docId w15:val="{4226558A-69D7-4DA9-9138-C4659DAA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6C5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F33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E752C"/>
  </w:style>
  <w:style w:type="character" w:styleId="Hipercze">
    <w:name w:val="Hyperlink"/>
    <w:rsid w:val="00631F9C"/>
    <w:rPr>
      <w:color w:val="0000FF"/>
      <w:u w:val="single"/>
    </w:rPr>
  </w:style>
  <w:style w:type="paragraph" w:customStyle="1" w:styleId="ListParagraph">
    <w:name w:val="List Paragraph"/>
    <w:basedOn w:val="Normalny"/>
    <w:rsid w:val="001169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16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16957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1169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00AF-9BD9-49AD-9F3A-6D620401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</Company>
  <LinksUpToDate>false</LinksUpToDate>
  <CharactersWithSpaces>2023</CharactersWithSpaces>
  <SharedDoc>false</SharedDoc>
  <HLinks>
    <vt:vector size="6" baseType="variant"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://www.fabian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Waldemar Marciniak</cp:lastModifiedBy>
  <cp:revision>3</cp:revision>
  <cp:lastPrinted>2026-02-23T07:30:00Z</cp:lastPrinted>
  <dcterms:created xsi:type="dcterms:W3CDTF">2026-02-23T07:41:00Z</dcterms:created>
  <dcterms:modified xsi:type="dcterms:W3CDTF">2026-02-23T07:42:00Z</dcterms:modified>
</cp:coreProperties>
</file>